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1EE9A" w14:textId="77777777" w:rsidR="00CB4D31" w:rsidRDefault="00CB4D31" w:rsidP="00CB4D31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37CBE" wp14:editId="66952C2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638B6FEC" w14:textId="77777777" w:rsidR="00CB4D31" w:rsidRDefault="00CB4D31" w:rsidP="00CB4D31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775192BD" w14:textId="77777777" w:rsidR="00CB4D31" w:rsidRDefault="00CB4D31" w:rsidP="00CB4D31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Pr="000D29F3">
        <w:rPr>
          <w:sz w:val="36"/>
          <w:szCs w:val="36"/>
          <w:lang w:val="el-GR"/>
        </w:rPr>
        <w:t xml:space="preserve"> 222</w:t>
      </w:r>
      <w:r>
        <w:rPr>
          <w:sz w:val="36"/>
          <w:szCs w:val="36"/>
          <w:lang w:val="el-GR"/>
        </w:rPr>
        <w:t xml:space="preserve">: </w:t>
      </w:r>
      <w:r w:rsidRPr="000D29F3">
        <w:rPr>
          <w:sz w:val="36"/>
          <w:szCs w:val="36"/>
          <w:lang w:val="el-GR"/>
        </w:rPr>
        <w:t xml:space="preserve">Αρχές Γλωσσών Προγραμματισμού και </w:t>
      </w:r>
      <w:r>
        <w:rPr>
          <w:sz w:val="36"/>
          <w:szCs w:val="36"/>
          <w:lang w:val="el-GR"/>
        </w:rPr>
        <w:t xml:space="preserve">    </w:t>
      </w:r>
      <w:r w:rsidRPr="000D29F3">
        <w:rPr>
          <w:sz w:val="36"/>
          <w:szCs w:val="36"/>
          <w:lang w:val="el-GR"/>
        </w:rPr>
        <w:t>Μεταγλωττιστ</w:t>
      </w:r>
      <w:r>
        <w:rPr>
          <w:sz w:val="36"/>
          <w:szCs w:val="36"/>
          <w:lang w:val="el-GR"/>
        </w:rPr>
        <w:t>ές</w:t>
      </w:r>
    </w:p>
    <w:p w14:paraId="0F774CFB" w14:textId="6FC81E62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 xml:space="preserve">Εργαστήριο </w:t>
      </w:r>
      <w:r w:rsidR="00EC6D3A" w:rsidRPr="00EC6D3A">
        <w:rPr>
          <w:sz w:val="36"/>
          <w:szCs w:val="36"/>
          <w:lang w:val="el-GR"/>
        </w:rPr>
        <w:t>3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>Όνομα Διδάσκων: Δρ. Ε. Κακουλλή</w:t>
      </w:r>
      <w:r>
        <w:rPr>
          <w:b/>
          <w:sz w:val="28"/>
          <w:szCs w:val="28"/>
          <w:lang w:val="el-GR"/>
        </w:rPr>
        <w:br/>
        <w:t>Ονόματα Φοιτητών: Σωτήρης Βασιλειάδης,</w:t>
      </w:r>
      <w:r w:rsidRPr="00A139F7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19613</w:t>
      </w:r>
    </w:p>
    <w:p w14:paraId="6ED0F772" w14:textId="77777777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Μιχαήλ-Άγγελος Δήμου, 19753</w:t>
      </w:r>
    </w:p>
    <w:p w14:paraId="61B1CE71" w14:textId="6AF50014" w:rsid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,</w:t>
      </w:r>
      <w:r w:rsidRPr="00916340">
        <w:rPr>
          <w:lang w:val="el-GR"/>
        </w:rPr>
        <w:t xml:space="preserve"> </w:t>
      </w:r>
      <w:r w:rsidRPr="00A139F7">
        <w:rPr>
          <w:b/>
          <w:sz w:val="28"/>
          <w:szCs w:val="28"/>
          <w:lang w:val="el-GR"/>
        </w:rPr>
        <w:t>20284</w:t>
      </w:r>
    </w:p>
    <w:p w14:paraId="541101CA" w14:textId="64648BC5" w:rsidR="00CB4D31" w:rsidRPr="00CB4D31" w:rsidRDefault="00CB4D31" w:rsidP="00CB4D31">
      <w:pPr>
        <w:ind w:left="3600"/>
        <w:jc w:val="left"/>
        <w:rPr>
          <w:b/>
          <w:sz w:val="28"/>
          <w:szCs w:val="28"/>
          <w:lang w:val="el-GR"/>
        </w:rPr>
      </w:pPr>
      <w:r w:rsidRPr="007E631E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 xml:space="preserve">Γιώργος Τσοβίλης, </w:t>
      </w:r>
      <w:r w:rsidRPr="00E50210">
        <w:rPr>
          <w:b/>
          <w:sz w:val="28"/>
          <w:szCs w:val="28"/>
          <w:lang w:val="el-GR"/>
        </w:rPr>
        <w:t>19971</w:t>
      </w:r>
    </w:p>
    <w:p w14:paraId="7D49B2F8" w14:textId="19673805" w:rsidR="00CB4D31" w:rsidRDefault="00CB4D31" w:rsidP="00CB4D31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Ημερομηνία Παράδοσης: </w:t>
      </w:r>
      <w:r w:rsidR="00EC6D3A" w:rsidRPr="00BA0BC6">
        <w:rPr>
          <w:b/>
          <w:sz w:val="28"/>
          <w:szCs w:val="28"/>
          <w:lang w:val="el-GR"/>
        </w:rPr>
        <w:t>15</w:t>
      </w:r>
      <w:r>
        <w:rPr>
          <w:b/>
          <w:sz w:val="28"/>
          <w:szCs w:val="28"/>
          <w:lang w:val="el-GR"/>
        </w:rPr>
        <w:t>/</w:t>
      </w:r>
      <w:r w:rsidRPr="00C264E4">
        <w:rPr>
          <w:b/>
          <w:sz w:val="28"/>
          <w:szCs w:val="28"/>
          <w:lang w:val="el-GR"/>
        </w:rPr>
        <w:t>1</w:t>
      </w:r>
      <w:r>
        <w:rPr>
          <w:b/>
          <w:sz w:val="28"/>
          <w:szCs w:val="28"/>
          <w:lang w:val="el-GR"/>
        </w:rPr>
        <w:t>1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0F63BFD8" w14:textId="77777777" w:rsidR="00CB4D31" w:rsidRDefault="00CB4D31" w:rsidP="00CB4D31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98EFBD7" w14:textId="77777777" w:rsidR="00CB4D31" w:rsidRDefault="00CB4D31" w:rsidP="00CB4D3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5158DF28" w14:textId="0434D2FE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lastRenderedPageBreak/>
        <w:t>Κατανομή ευθυνών:</w:t>
      </w:r>
    </w:p>
    <w:p w14:paraId="5975F153" w14:textId="575F56A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</w:t>
      </w:r>
      <w:r w:rsidR="00A613CC">
        <w:rPr>
          <w:lang w:val="el-GR"/>
        </w:rPr>
        <w:t xml:space="preserve">, </w:t>
      </w:r>
      <w:r>
        <w:rPr>
          <w:lang w:val="el-GR"/>
        </w:rPr>
        <w:t>βοήθησε με την συγγραφή της αναφοράς</w:t>
      </w:r>
      <w:r w:rsidR="00A613CC">
        <w:rPr>
          <w:lang w:val="el-GR"/>
        </w:rPr>
        <w:t xml:space="preserve"> και βοήθησε στην λειτουργεία του τελικού κώδικα</w:t>
      </w:r>
      <w:r>
        <w:rPr>
          <w:lang w:val="el-GR"/>
        </w:rPr>
        <w:t>.</w:t>
      </w:r>
    </w:p>
    <w:p w14:paraId="1CB7D74B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Pr="001F79C6">
        <w:rPr>
          <w:lang w:val="el-GR"/>
        </w:rPr>
        <w:t>Κωνσταντίνος Κωνσταντίνου</w:t>
      </w:r>
      <w:r>
        <w:rPr>
          <w:lang w:val="el-GR"/>
        </w:rPr>
        <w:t xml:space="preserve">, ο </w:t>
      </w:r>
      <w:r w:rsidRPr="001F79C6">
        <w:rPr>
          <w:lang w:val="el-GR"/>
        </w:rPr>
        <w:t>Μιχαήλ-Άγγελος Δήμου</w:t>
      </w:r>
      <w:r>
        <w:rPr>
          <w:lang w:val="el-GR"/>
        </w:rPr>
        <w:t xml:space="preserve"> και ο Γιώργος Τσοβίλης διάβασαν εις βάθος το πρόβλημα, και αφού κατανόησαν σαν ομάδα τί ζητούσε η άσκηση, σκέφτηκαν τη δομή του κώδικα.</w:t>
      </w:r>
    </w:p>
    <w:p w14:paraId="53CB1F6D" w14:textId="77777777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 Κωνσταντίνος Κωνσταντίνου και ο Γιώργος Τσοβίλης ετοίμασαν την αναφορά, και διόρθωσαν τα παραπάνω συντακτικά/ορθογραφικά λάθη που εμφανίζονταν κατά τη διάρκεια συγγραφής του κώδικα.</w:t>
      </w:r>
    </w:p>
    <w:p w14:paraId="328187DE" w14:textId="238C7909" w:rsidR="00CB4D31" w:rsidRDefault="00CB4D31" w:rsidP="00CB4D3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μαδικώς μελετήσαμε περεταίρω το πώς λειτουργεί η γλώσσα </w:t>
      </w:r>
      <w:r>
        <w:t>C</w:t>
      </w:r>
      <w:r w:rsidRPr="00AD738A">
        <w:rPr>
          <w:lang w:val="el-GR"/>
        </w:rPr>
        <w:t>-</w:t>
      </w:r>
      <w:r>
        <w:rPr>
          <w:lang w:val="el-GR"/>
        </w:rPr>
        <w:t xml:space="preserve"> και το εργαλείο </w:t>
      </w:r>
      <w:r>
        <w:t>bison</w:t>
      </w:r>
      <w:r>
        <w:rPr>
          <w:lang w:val="el-GR"/>
        </w:rPr>
        <w:t xml:space="preserve"> και δουλέψαμε μαζί για να γράψουμε τον τελικό κώδικα, κυρίως ο </w:t>
      </w:r>
      <w:r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2E461F60" w14:textId="77777777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46518C17" w14:textId="47DAD466" w:rsidR="00CB4D31" w:rsidRDefault="00CB4D31" w:rsidP="00CB4D31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ροβλήματα που αντιμετωπίσαμε:</w:t>
      </w:r>
    </w:p>
    <w:p w14:paraId="31132180" w14:textId="311E50B6" w:rsidR="00A613CC" w:rsidRPr="00A613CC" w:rsidRDefault="00A613CC" w:rsidP="00A613CC">
      <w:pPr>
        <w:pStyle w:val="ListParagraph"/>
        <w:numPr>
          <w:ilvl w:val="0"/>
          <w:numId w:val="4"/>
        </w:num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>Δημιουργώντας τον πίνακα συμβόλων.</w:t>
      </w:r>
    </w:p>
    <w:p w14:paraId="569B8803" w14:textId="26E91BE9" w:rsidR="00CB4D31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Πως αντιμετωπίσαμε τα προβλήματα αυτά:</w:t>
      </w:r>
    </w:p>
    <w:p w14:paraId="57E0701E" w14:textId="5C0B1B2C" w:rsidR="00A613CC" w:rsidRPr="00A613CC" w:rsidRDefault="00A613CC" w:rsidP="00A613CC">
      <w:pPr>
        <w:pStyle w:val="ListParagraph"/>
        <w:numPr>
          <w:ilvl w:val="0"/>
          <w:numId w:val="4"/>
        </w:num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 xml:space="preserve">Για την υλοποίηση δημιουργήσαμε μια κλάση όπου χειριζόμαστε τον πίνακα με ότι συναρτήσεις χρειαζόμαστε. Δημιουργήσαμε 2 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struct</w:t>
      </w:r>
      <w:r w:rsidRPr="00A613CC"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vectors</w:t>
      </w:r>
      <w:r w:rsidRPr="00A613CC"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 xml:space="preserve"> 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val="el-GR" w:eastAsia="zh-CN" w:bidi="hi-IN"/>
        </w:rPr>
        <w:t>όπου φυλάγονται οι συναρτήσεις, και οι μεταβλητές, όπου συνδέονται με διάφορους τρόπους.</w:t>
      </w:r>
    </w:p>
    <w:p w14:paraId="37D8EF8B" w14:textId="77777777" w:rsidR="00CB4D31" w:rsidRPr="00A71D66" w:rsidRDefault="00CB4D31" w:rsidP="00A71D66">
      <w:pPr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</w:pPr>
      <w:r w:rsidRPr="00A71D66">
        <w:rPr>
          <w:rFonts w:ascii="Liberation Serif" w:eastAsia="Droid Sans Fallback" w:hAnsi="Liberation Serif" w:cs="FreeSans"/>
          <w:kern w:val="1"/>
          <w:sz w:val="24"/>
          <w:szCs w:val="24"/>
          <w:u w:val="single"/>
          <w:lang w:val="el-GR" w:eastAsia="zh-CN" w:bidi="hi-IN"/>
        </w:rPr>
        <w:t>Σύντομη περιγραφή κώδικα :</w:t>
      </w:r>
    </w:p>
    <w:p w14:paraId="4079D47B" w14:textId="31704B16" w:rsidR="00CB4D31" w:rsidRPr="000C7889" w:rsidRDefault="00CB4D31" w:rsidP="00CB4D31">
      <w:pPr>
        <w:pStyle w:val="NoSpacing"/>
        <w:numPr>
          <w:ilvl w:val="0"/>
          <w:numId w:val="2"/>
        </w:numPr>
        <w:spacing w:line="360" w:lineRule="auto"/>
        <w:jc w:val="both"/>
        <w:rPr>
          <w:lang w:val="el-GR"/>
        </w:rPr>
      </w:pPr>
      <w:r w:rsidRPr="000C7889">
        <w:rPr>
          <w:lang w:val="el-GR"/>
        </w:rPr>
        <w:t xml:space="preserve">Χρησιμοποιώντας τον λεκτικό αναλυτή </w:t>
      </w:r>
      <w:r>
        <w:t>flex</w:t>
      </w:r>
      <w:r w:rsidRPr="000C7889">
        <w:rPr>
          <w:lang w:val="el-GR"/>
        </w:rPr>
        <w:t xml:space="preserve"> για αναγνώριση λεκτικών εκφράσεων, το εργαλείο </w:t>
      </w:r>
      <w:r>
        <w:t>bison</w:t>
      </w:r>
      <w:r w:rsidRPr="000C7889">
        <w:rPr>
          <w:lang w:val="el-GR"/>
        </w:rPr>
        <w:t xml:space="preserve"> για τη δημιουργία κανόνων</w:t>
      </w:r>
      <w:r w:rsidR="000C7889" w:rsidRPr="000C7889">
        <w:rPr>
          <w:lang w:val="el-GR"/>
        </w:rPr>
        <w:t xml:space="preserve"> και τον πίνακα συμβόλων </w:t>
      </w:r>
      <w:r w:rsidR="000C7889">
        <w:rPr>
          <w:lang w:val="el-GR"/>
        </w:rPr>
        <w:t>που περιλαμβάνει</w:t>
      </w:r>
      <w:r w:rsidR="000C7889" w:rsidRPr="000C7889">
        <w:rPr>
          <w:lang w:val="el-GR"/>
        </w:rPr>
        <w:t xml:space="preserve"> πληροφορίε</w:t>
      </w:r>
      <w:r w:rsidR="000C7889">
        <w:rPr>
          <w:lang w:val="el-GR"/>
        </w:rPr>
        <w:t>ς</w:t>
      </w:r>
      <w:r w:rsidR="000C7889" w:rsidRPr="000C7889">
        <w:rPr>
          <w:lang w:val="el-GR"/>
        </w:rPr>
        <w:t xml:space="preserve"> για κά</w:t>
      </w:r>
      <w:r w:rsidR="000C7889">
        <w:rPr>
          <w:lang w:val="el-GR"/>
        </w:rPr>
        <w:t>θ</w:t>
      </w:r>
      <w:r w:rsidR="000C7889" w:rsidRPr="000C7889">
        <w:rPr>
          <w:lang w:val="el-GR"/>
        </w:rPr>
        <w:t>ε μεταβλητή</w:t>
      </w:r>
      <w:r w:rsidR="000C7889">
        <w:rPr>
          <w:lang w:val="el-GR"/>
        </w:rPr>
        <w:t xml:space="preserve"> </w:t>
      </w:r>
      <w:r w:rsidR="000C7889" w:rsidRPr="000C7889">
        <w:rPr>
          <w:lang w:val="el-GR"/>
        </w:rPr>
        <w:t>και κά</w:t>
      </w:r>
      <w:r w:rsidR="000C7889">
        <w:rPr>
          <w:lang w:val="el-GR"/>
        </w:rPr>
        <w:t>θ</w:t>
      </w:r>
      <w:r w:rsidR="000C7889" w:rsidRPr="000C7889">
        <w:rPr>
          <w:lang w:val="el-GR"/>
        </w:rPr>
        <w:t xml:space="preserve">ε </w:t>
      </w:r>
      <w:r w:rsidR="000C7889">
        <w:rPr>
          <w:lang w:val="el-GR"/>
        </w:rPr>
        <w:t>σ</w:t>
      </w:r>
      <w:r w:rsidR="000C7889" w:rsidRPr="000C7889">
        <w:rPr>
          <w:lang w:val="el-GR"/>
        </w:rPr>
        <w:t>υνάρτ</w:t>
      </w:r>
      <w:r w:rsidR="000C7889">
        <w:rPr>
          <w:lang w:val="el-GR"/>
        </w:rPr>
        <w:t xml:space="preserve">ηση </w:t>
      </w:r>
      <w:r w:rsidR="000C7889" w:rsidRPr="000C7889">
        <w:rPr>
          <w:lang w:val="el-GR"/>
        </w:rPr>
        <w:t>που ετοιμάσαμε</w:t>
      </w:r>
      <w:r w:rsidRPr="000C7889">
        <w:rPr>
          <w:lang w:val="el-GR"/>
        </w:rPr>
        <w:t xml:space="preserve">, το πρόγραμμα δέχεται σαν </w:t>
      </w:r>
      <w:r w:rsidRPr="000C7889">
        <w:rPr>
          <w:lang w:val="sv-FI"/>
        </w:rPr>
        <w:t>input</w:t>
      </w:r>
      <w:r w:rsidRPr="000C7889">
        <w:rPr>
          <w:lang w:val="el-GR"/>
        </w:rPr>
        <w:t xml:space="preserve"> ένα αρχείο</w:t>
      </w:r>
      <w:r w:rsidR="000C7889">
        <w:rPr>
          <w:lang w:val="el-GR"/>
        </w:rPr>
        <w:t xml:space="preserve"> και ο </w:t>
      </w:r>
      <w:r w:rsidR="000C7889">
        <w:t>parser</w:t>
      </w:r>
      <w:r w:rsidR="000C7889" w:rsidRPr="000C7889">
        <w:rPr>
          <w:lang w:val="el-GR"/>
        </w:rPr>
        <w:t xml:space="preserve"> </w:t>
      </w:r>
      <w:r w:rsidR="000C7889">
        <w:rPr>
          <w:lang w:val="el-GR"/>
        </w:rPr>
        <w:t>μας αναγνωρίζει μερικά από τα λάθη που υπάρχουν στο πρόγραμμα</w:t>
      </w:r>
      <w:r w:rsidRPr="000C7889">
        <w:rPr>
          <w:lang w:val="el-GR"/>
        </w:rPr>
        <w:t xml:space="preserve"> εμφανίζ</w:t>
      </w:r>
      <w:r w:rsidR="00F93A93">
        <w:rPr>
          <w:lang w:val="el-GR"/>
        </w:rPr>
        <w:t>οντας στην συνέχεια</w:t>
      </w:r>
      <w:r w:rsidRPr="000C7889">
        <w:rPr>
          <w:lang w:val="el-GR"/>
        </w:rPr>
        <w:t xml:space="preserve"> το ανάλογο μήνυμα.</w:t>
      </w:r>
      <w:r w:rsidR="0028769E" w:rsidRPr="000C7889">
        <w:rPr>
          <w:lang w:val="el-GR"/>
        </w:rPr>
        <w:t xml:space="preserve"> </w:t>
      </w:r>
      <w:r w:rsidR="00FD1671">
        <w:rPr>
          <w:lang w:val="el-GR"/>
        </w:rPr>
        <w:t xml:space="preserve">Λόγο της υλοποίησης κώδικα </w:t>
      </w:r>
      <w:r w:rsidR="00FD1671">
        <w:t>C</w:t>
      </w:r>
      <w:r w:rsidR="00FD1671" w:rsidRPr="00FD1671">
        <w:rPr>
          <w:lang w:val="el-GR"/>
        </w:rPr>
        <w:t xml:space="preserve">++ </w:t>
      </w:r>
      <w:r w:rsidR="00FD1671">
        <w:rPr>
          <w:lang w:val="el-GR"/>
        </w:rPr>
        <w:t xml:space="preserve">χρησιμοποιούμε την εντολή </w:t>
      </w:r>
      <w:r w:rsidR="00FD1671">
        <w:t>g</w:t>
      </w:r>
      <w:r w:rsidR="00FD1671" w:rsidRPr="00FD1671">
        <w:rPr>
          <w:lang w:val="el-GR"/>
        </w:rPr>
        <w:t xml:space="preserve">++ </w:t>
      </w:r>
      <w:r w:rsidR="00FD1671">
        <w:rPr>
          <w:lang w:val="el-GR"/>
        </w:rPr>
        <w:t>για την μεταγλώττιση.</w:t>
      </w:r>
    </w:p>
    <w:p w14:paraId="5A4F8A74" w14:textId="387F5763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0848433D" w14:textId="57483F92" w:rsidR="00CB4D31" w:rsidRDefault="00CB4D31" w:rsidP="00CB4D31">
      <w:pPr>
        <w:pStyle w:val="NoSpacing"/>
        <w:spacing w:line="360" w:lineRule="auto"/>
        <w:jc w:val="both"/>
        <w:rPr>
          <w:lang w:val="el-GR"/>
        </w:rPr>
      </w:pPr>
    </w:p>
    <w:p w14:paraId="6090047F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55531A07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0FC33E6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5ACEFFC" w14:textId="77777777" w:rsidR="00EC6D3A" w:rsidRPr="000C7889" w:rsidRDefault="00EC6D3A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77412671" w14:textId="77777777" w:rsidR="00D47E8C" w:rsidRDefault="00D47E8C" w:rsidP="00CB4D31">
      <w:pPr>
        <w:pStyle w:val="NoSpacing"/>
        <w:rPr>
          <w:b/>
          <w:sz w:val="28"/>
          <w:szCs w:val="28"/>
          <w:u w:val="single"/>
          <w:lang w:val="el-GR"/>
        </w:rPr>
      </w:pPr>
    </w:p>
    <w:p w14:paraId="4E2E6B5F" w14:textId="75592083" w:rsidR="00CB4D31" w:rsidRDefault="00CB4D31" w:rsidP="00CB4D31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put Samples:</w:t>
      </w:r>
    </w:p>
    <w:p w14:paraId="65D9E89C" w14:textId="77777777" w:rsidR="00CB4D31" w:rsidRDefault="00CB4D31" w:rsidP="00CB4D31">
      <w:pPr>
        <w:pStyle w:val="NoSpacing"/>
        <w:ind w:left="720"/>
        <w:rPr>
          <w:b/>
          <w:sz w:val="28"/>
          <w:szCs w:val="28"/>
          <w:u w:val="single"/>
        </w:rPr>
      </w:pPr>
    </w:p>
    <w:p w14:paraId="30E8EACB" w14:textId="4F738B4F" w:rsidR="00CB4D31" w:rsidRDefault="00CB4D31" w:rsidP="00CB4D31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t>Input 1:</w:t>
      </w:r>
    </w:p>
    <w:p w14:paraId="12B69B35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/* A program*/</w:t>
      </w:r>
    </w:p>
    <w:p w14:paraId="026CFCCD" w14:textId="77777777" w:rsidR="00BA0BC6" w:rsidRPr="00A613CC" w:rsidRDefault="00BA0BC6" w:rsidP="00BA0BC6">
      <w:pPr>
        <w:rPr>
          <w:bCs/>
          <w:sz w:val="24"/>
          <w:szCs w:val="24"/>
          <w:lang w:val="de-DE"/>
        </w:rPr>
      </w:pPr>
      <w:r w:rsidRPr="00A613CC">
        <w:rPr>
          <w:bCs/>
          <w:sz w:val="24"/>
          <w:szCs w:val="24"/>
          <w:lang w:val="de-DE"/>
        </w:rPr>
        <w:t>int b[10];</w:t>
      </w:r>
    </w:p>
    <w:p w14:paraId="2A2AEEF5" w14:textId="77777777" w:rsidR="00BA0BC6" w:rsidRPr="00A613CC" w:rsidRDefault="00BA0BC6" w:rsidP="00BA0BC6">
      <w:pPr>
        <w:rPr>
          <w:bCs/>
          <w:sz w:val="24"/>
          <w:szCs w:val="24"/>
          <w:lang w:val="de-DE"/>
        </w:rPr>
      </w:pPr>
      <w:r w:rsidRPr="00A613CC">
        <w:rPr>
          <w:bCs/>
          <w:sz w:val="24"/>
          <w:szCs w:val="24"/>
          <w:lang w:val="de-DE"/>
        </w:rPr>
        <w:t>float z;</w:t>
      </w:r>
    </w:p>
    <w:p w14:paraId="4C1E0678" w14:textId="77777777" w:rsidR="00BA0BC6" w:rsidRPr="00A613CC" w:rsidRDefault="00BA0BC6" w:rsidP="00BA0BC6">
      <w:pPr>
        <w:rPr>
          <w:bCs/>
          <w:sz w:val="24"/>
          <w:szCs w:val="24"/>
          <w:lang w:val="de-DE"/>
        </w:rPr>
      </w:pPr>
      <w:r w:rsidRPr="00A613CC">
        <w:rPr>
          <w:bCs/>
          <w:sz w:val="24"/>
          <w:szCs w:val="24"/>
          <w:lang w:val="de-DE"/>
        </w:rPr>
        <w:t>int b5;</w:t>
      </w:r>
    </w:p>
    <w:p w14:paraId="36EB15CB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int c;</w:t>
      </w:r>
    </w:p>
    <w:p w14:paraId="73AFCB4F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int d;</w:t>
      </w:r>
    </w:p>
    <w:p w14:paraId="3A17893D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33F8C699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void average(int a, int b)</w:t>
      </w:r>
    </w:p>
    <w:p w14:paraId="69E7A276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{</w:t>
      </w:r>
    </w:p>
    <w:p w14:paraId="7650829F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a = 10;</w:t>
      </w:r>
    </w:p>
    <w:p w14:paraId="09B01456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c = 10;</w:t>
      </w:r>
    </w:p>
    <w:p w14:paraId="4308E369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d = 10;</w:t>
      </w:r>
    </w:p>
    <w:p w14:paraId="47090784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}</w:t>
      </w:r>
    </w:p>
    <w:p w14:paraId="40721AA9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747598B6" w14:textId="77777777" w:rsidR="00BA0BC6" w:rsidRPr="00BA0BC6" w:rsidRDefault="00BA0BC6" w:rsidP="00BA0BC6">
      <w:pPr>
        <w:rPr>
          <w:bCs/>
          <w:sz w:val="24"/>
          <w:szCs w:val="24"/>
        </w:rPr>
      </w:pPr>
    </w:p>
    <w:p w14:paraId="5E707DB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void main(void)</w:t>
      </w:r>
    </w:p>
    <w:p w14:paraId="1C93E293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{</w:t>
      </w:r>
    </w:p>
    <w:p w14:paraId="7067D600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int x; int y;</w:t>
      </w:r>
    </w:p>
    <w:p w14:paraId="5A89AB7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x = input();</w:t>
      </w:r>
    </w:p>
    <w:p w14:paraId="6E8402F7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y = x + 5;</w:t>
      </w:r>
    </w:p>
    <w:p w14:paraId="5972BEE8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ab/>
        <w:t>if ( x &gt; 5 )</w:t>
      </w:r>
    </w:p>
    <w:p w14:paraId="2212A9D1" w14:textId="77777777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 xml:space="preserve"> </w:t>
      </w:r>
      <w:r w:rsidRPr="00BA0BC6">
        <w:rPr>
          <w:bCs/>
          <w:sz w:val="24"/>
          <w:szCs w:val="24"/>
        </w:rPr>
        <w:tab/>
        <w:t>y = average();</w:t>
      </w:r>
    </w:p>
    <w:p w14:paraId="1EB42F3E" w14:textId="4109811B" w:rsidR="00BA0BC6" w:rsidRPr="00BA0BC6" w:rsidRDefault="00BA0BC6" w:rsidP="00BA0BC6">
      <w:pPr>
        <w:rPr>
          <w:bCs/>
          <w:sz w:val="24"/>
          <w:szCs w:val="24"/>
        </w:rPr>
      </w:pPr>
      <w:r w:rsidRPr="00BA0BC6">
        <w:rPr>
          <w:bCs/>
          <w:sz w:val="24"/>
          <w:szCs w:val="24"/>
        </w:rPr>
        <w:t>}</w:t>
      </w:r>
    </w:p>
    <w:p w14:paraId="44F7779E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03928699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5448B1B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138093F2" w14:textId="77777777" w:rsidR="00BA0BC6" w:rsidRDefault="00BA0BC6" w:rsidP="007E631E">
      <w:pPr>
        <w:rPr>
          <w:b/>
          <w:sz w:val="28"/>
          <w:szCs w:val="28"/>
          <w:u w:val="single"/>
        </w:rPr>
      </w:pPr>
    </w:p>
    <w:p w14:paraId="351D40D8" w14:textId="1B0F5E4F" w:rsidR="007E631E" w:rsidRDefault="007E631E" w:rsidP="007E631E">
      <w:pPr>
        <w:rPr>
          <w:b/>
          <w:sz w:val="28"/>
          <w:szCs w:val="28"/>
          <w:u w:val="single"/>
        </w:rPr>
      </w:pPr>
      <w:r w:rsidRPr="00CB4D31">
        <w:rPr>
          <w:b/>
          <w:sz w:val="28"/>
          <w:szCs w:val="28"/>
          <w:u w:val="single"/>
        </w:rPr>
        <w:lastRenderedPageBreak/>
        <w:t xml:space="preserve">Input </w:t>
      </w:r>
      <w:r>
        <w:rPr>
          <w:b/>
          <w:sz w:val="28"/>
          <w:szCs w:val="28"/>
          <w:u w:val="single"/>
        </w:rPr>
        <w:t>2</w:t>
      </w:r>
      <w:r w:rsidRPr="00CB4D31">
        <w:rPr>
          <w:b/>
          <w:sz w:val="28"/>
          <w:szCs w:val="28"/>
          <w:u w:val="single"/>
        </w:rPr>
        <w:t>:</w:t>
      </w:r>
    </w:p>
    <w:p w14:paraId="3ADE8D0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/* A program*/</w:t>
      </w:r>
    </w:p>
    <w:p w14:paraId="06D566A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int b[10];</w:t>
      </w:r>
    </w:p>
    <w:p w14:paraId="43CF6949" w14:textId="77777777" w:rsidR="00DD18F1" w:rsidRPr="00A613CC" w:rsidRDefault="00DD18F1" w:rsidP="00DD18F1">
      <w:pPr>
        <w:rPr>
          <w:bCs/>
          <w:sz w:val="24"/>
          <w:szCs w:val="24"/>
          <w:lang w:val="de-DE"/>
        </w:rPr>
      </w:pPr>
      <w:r w:rsidRPr="00A613CC">
        <w:rPr>
          <w:bCs/>
          <w:sz w:val="24"/>
          <w:szCs w:val="24"/>
          <w:lang w:val="de-DE"/>
        </w:rPr>
        <w:t>float z;</w:t>
      </w:r>
    </w:p>
    <w:p w14:paraId="0706E8D8" w14:textId="77777777" w:rsidR="00DD18F1" w:rsidRPr="00A613CC" w:rsidRDefault="00DD18F1" w:rsidP="00DD18F1">
      <w:pPr>
        <w:rPr>
          <w:bCs/>
          <w:sz w:val="24"/>
          <w:szCs w:val="24"/>
          <w:lang w:val="de-DE"/>
        </w:rPr>
      </w:pPr>
      <w:r w:rsidRPr="00A613CC">
        <w:rPr>
          <w:bCs/>
          <w:sz w:val="24"/>
          <w:szCs w:val="24"/>
          <w:lang w:val="de-DE"/>
        </w:rPr>
        <w:t>int b5;</w:t>
      </w:r>
    </w:p>
    <w:p w14:paraId="2F1F5959" w14:textId="77777777" w:rsidR="00DD18F1" w:rsidRPr="00A613CC" w:rsidRDefault="00DD18F1" w:rsidP="00DD18F1">
      <w:pPr>
        <w:rPr>
          <w:bCs/>
          <w:sz w:val="24"/>
          <w:szCs w:val="24"/>
          <w:lang w:val="de-DE"/>
        </w:rPr>
      </w:pPr>
      <w:r w:rsidRPr="00A613CC">
        <w:rPr>
          <w:bCs/>
          <w:sz w:val="24"/>
          <w:szCs w:val="24"/>
          <w:lang w:val="de-DE"/>
        </w:rPr>
        <w:t>int c;</w:t>
      </w:r>
    </w:p>
    <w:p w14:paraId="60B36B9E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int d;</w:t>
      </w:r>
    </w:p>
    <w:p w14:paraId="5E3486C1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20228BB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average(int a, int b)</w:t>
      </w:r>
    </w:p>
    <w:p w14:paraId="68566050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54B9DACB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a = 10;</w:t>
      </w:r>
    </w:p>
    <w:p w14:paraId="790B6FA4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c = 10;</w:t>
      </w:r>
    </w:p>
    <w:p w14:paraId="46C6D4DF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d = 10;</w:t>
      </w:r>
    </w:p>
    <w:p w14:paraId="54E1573C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return d;</w:t>
      </w:r>
    </w:p>
    <w:p w14:paraId="63DC8C0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1EF51D0C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3C681ECA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average(int a, int b)</w:t>
      </w:r>
    </w:p>
    <w:p w14:paraId="01720587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0E4AACDD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a = 10;</w:t>
      </w:r>
    </w:p>
    <w:p w14:paraId="61D66331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78A82A06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66611AD1" w14:textId="77777777" w:rsidR="00DD18F1" w:rsidRPr="00DD18F1" w:rsidRDefault="00DD18F1" w:rsidP="00DD18F1">
      <w:pPr>
        <w:rPr>
          <w:bCs/>
          <w:sz w:val="24"/>
          <w:szCs w:val="24"/>
        </w:rPr>
      </w:pPr>
    </w:p>
    <w:p w14:paraId="364EC0D5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void main(void)</w:t>
      </w:r>
    </w:p>
    <w:p w14:paraId="06487D5B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{</w:t>
      </w:r>
    </w:p>
    <w:p w14:paraId="25FDB499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int y; int y;</w:t>
      </w:r>
    </w:p>
    <w:p w14:paraId="11060F53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x = input();</w:t>
      </w:r>
    </w:p>
    <w:p w14:paraId="3086B068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y = x + 5;</w:t>
      </w:r>
      <w:r w:rsidRPr="00DD18F1">
        <w:rPr>
          <w:bCs/>
          <w:sz w:val="24"/>
          <w:szCs w:val="24"/>
        </w:rPr>
        <w:tab/>
      </w:r>
    </w:p>
    <w:p w14:paraId="3A2A43AC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ab/>
        <w:t>if ( x &gt; 5 )</w:t>
      </w:r>
    </w:p>
    <w:p w14:paraId="0272F8AD" w14:textId="77777777" w:rsidR="00DD18F1" w:rsidRPr="00DD18F1" w:rsidRDefault="00DD18F1" w:rsidP="00DD18F1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 xml:space="preserve"> </w:t>
      </w:r>
      <w:r w:rsidRPr="00DD18F1">
        <w:rPr>
          <w:bCs/>
          <w:sz w:val="24"/>
          <w:szCs w:val="24"/>
        </w:rPr>
        <w:tab/>
        <w:t>y = average(a,b,z);</w:t>
      </w:r>
    </w:p>
    <w:p w14:paraId="38543B66" w14:textId="77777777" w:rsidR="00DD18F1" w:rsidRDefault="00DD18F1" w:rsidP="007E631E">
      <w:pPr>
        <w:rPr>
          <w:bCs/>
          <w:sz w:val="24"/>
          <w:szCs w:val="24"/>
        </w:rPr>
      </w:pPr>
      <w:r w:rsidRPr="00DD18F1">
        <w:rPr>
          <w:bCs/>
          <w:sz w:val="24"/>
          <w:szCs w:val="24"/>
        </w:rPr>
        <w:t>}</w:t>
      </w:r>
    </w:p>
    <w:p w14:paraId="27354CA5" w14:textId="2C6BA2E0" w:rsidR="007E631E" w:rsidRPr="00DD18F1" w:rsidRDefault="007E631E" w:rsidP="007E631E">
      <w:pPr>
        <w:rPr>
          <w:bCs/>
          <w:sz w:val="24"/>
          <w:szCs w:val="24"/>
        </w:rPr>
      </w:pPr>
      <w:r w:rsidRPr="00CB4D31">
        <w:rPr>
          <w:b/>
          <w:sz w:val="28"/>
          <w:szCs w:val="28"/>
          <w:u w:val="single"/>
        </w:rPr>
        <w:lastRenderedPageBreak/>
        <w:t xml:space="preserve">Input </w:t>
      </w:r>
      <w:r>
        <w:rPr>
          <w:b/>
          <w:sz w:val="28"/>
          <w:szCs w:val="28"/>
          <w:u w:val="single"/>
        </w:rPr>
        <w:t>3</w:t>
      </w:r>
      <w:r w:rsidRPr="00CB4D31">
        <w:rPr>
          <w:b/>
          <w:sz w:val="28"/>
          <w:szCs w:val="28"/>
          <w:u w:val="single"/>
        </w:rPr>
        <w:t>:</w:t>
      </w:r>
    </w:p>
    <w:p w14:paraId="0AFE3909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/* A program*/</w:t>
      </w:r>
    </w:p>
    <w:p w14:paraId="55DEC198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int b[10];</w:t>
      </w:r>
    </w:p>
    <w:p w14:paraId="5DB5CE51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float z;</w:t>
      </w:r>
    </w:p>
    <w:p w14:paraId="22B8DB0F" w14:textId="77777777" w:rsidR="00D47E8C" w:rsidRPr="00D47E8C" w:rsidRDefault="00D47E8C" w:rsidP="00D47E8C">
      <w:pPr>
        <w:rPr>
          <w:bCs/>
          <w:sz w:val="24"/>
          <w:szCs w:val="24"/>
        </w:rPr>
      </w:pPr>
    </w:p>
    <w:p w14:paraId="28B89BED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void input(int a, int b)</w:t>
      </w:r>
    </w:p>
    <w:p w14:paraId="4D42A5E5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{</w:t>
      </w:r>
    </w:p>
    <w:p w14:paraId="10E31105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a = 10;</w:t>
      </w:r>
    </w:p>
    <w:p w14:paraId="7210A396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c = 10;</w:t>
      </w:r>
    </w:p>
    <w:p w14:paraId="0360A93B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return d;</w:t>
      </w:r>
    </w:p>
    <w:p w14:paraId="2E48FA1A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}</w:t>
      </w:r>
    </w:p>
    <w:p w14:paraId="40AF7DBA" w14:textId="77777777" w:rsidR="00D47E8C" w:rsidRPr="00D47E8C" w:rsidRDefault="00D47E8C" w:rsidP="00D47E8C">
      <w:pPr>
        <w:rPr>
          <w:bCs/>
          <w:sz w:val="24"/>
          <w:szCs w:val="24"/>
        </w:rPr>
      </w:pPr>
    </w:p>
    <w:p w14:paraId="277730F2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void input(int a, int b)</w:t>
      </w:r>
    </w:p>
    <w:p w14:paraId="229D8EBB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{</w:t>
      </w:r>
    </w:p>
    <w:p w14:paraId="1179551B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return p;</w:t>
      </w:r>
    </w:p>
    <w:p w14:paraId="76C2B6FC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}</w:t>
      </w:r>
    </w:p>
    <w:p w14:paraId="26F2DB02" w14:textId="77777777" w:rsidR="00D47E8C" w:rsidRPr="00D47E8C" w:rsidRDefault="00D47E8C" w:rsidP="00D47E8C">
      <w:pPr>
        <w:rPr>
          <w:bCs/>
          <w:sz w:val="24"/>
          <w:szCs w:val="24"/>
        </w:rPr>
      </w:pPr>
    </w:p>
    <w:p w14:paraId="4DC8A023" w14:textId="77777777" w:rsidR="00D47E8C" w:rsidRPr="00D47E8C" w:rsidRDefault="00D47E8C" w:rsidP="00D47E8C">
      <w:pPr>
        <w:rPr>
          <w:bCs/>
          <w:sz w:val="24"/>
          <w:szCs w:val="24"/>
        </w:rPr>
      </w:pPr>
    </w:p>
    <w:p w14:paraId="24B43256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void main(void)</w:t>
      </w:r>
    </w:p>
    <w:p w14:paraId="2FFBDBFE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{</w:t>
      </w:r>
    </w:p>
    <w:p w14:paraId="6C337570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int y; int y;</w:t>
      </w:r>
    </w:p>
    <w:p w14:paraId="0D2D458C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x = input();</w:t>
      </w:r>
    </w:p>
    <w:p w14:paraId="1CD1C914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y = x + 5;</w:t>
      </w:r>
      <w:r w:rsidRPr="00D47E8C">
        <w:rPr>
          <w:bCs/>
          <w:sz w:val="24"/>
          <w:szCs w:val="24"/>
        </w:rPr>
        <w:tab/>
      </w:r>
    </w:p>
    <w:p w14:paraId="371BC71A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ab/>
        <w:t>while ( x &gt; 5 )</w:t>
      </w:r>
    </w:p>
    <w:p w14:paraId="3FB20B2F" w14:textId="77777777" w:rsidR="00D47E8C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 xml:space="preserve"> </w:t>
      </w:r>
      <w:r w:rsidRPr="00D47E8C">
        <w:rPr>
          <w:bCs/>
          <w:sz w:val="24"/>
          <w:szCs w:val="24"/>
        </w:rPr>
        <w:tab/>
        <w:t>y = average(a,b,z);</w:t>
      </w:r>
    </w:p>
    <w:p w14:paraId="19E2AD5E" w14:textId="2C63E2A4" w:rsidR="007E631E" w:rsidRPr="00D47E8C" w:rsidRDefault="00D47E8C" w:rsidP="00D47E8C">
      <w:pPr>
        <w:rPr>
          <w:bCs/>
          <w:sz w:val="24"/>
          <w:szCs w:val="24"/>
        </w:rPr>
      </w:pPr>
      <w:r w:rsidRPr="00D47E8C">
        <w:rPr>
          <w:bCs/>
          <w:sz w:val="24"/>
          <w:szCs w:val="24"/>
        </w:rPr>
        <w:t>}</w:t>
      </w:r>
    </w:p>
    <w:p w14:paraId="2EB8F6AB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71A31072" w14:textId="77777777" w:rsidR="007E631E" w:rsidRDefault="007E631E" w:rsidP="007E631E">
      <w:pPr>
        <w:rPr>
          <w:b/>
          <w:sz w:val="28"/>
          <w:szCs w:val="28"/>
          <w:u w:val="single"/>
        </w:rPr>
      </w:pPr>
    </w:p>
    <w:p w14:paraId="3A6F3976" w14:textId="77777777" w:rsidR="00D47E8C" w:rsidRDefault="00D47E8C" w:rsidP="007E631E">
      <w:pPr>
        <w:rPr>
          <w:b/>
          <w:sz w:val="28"/>
          <w:szCs w:val="28"/>
          <w:u w:val="single"/>
        </w:rPr>
      </w:pPr>
    </w:p>
    <w:p w14:paraId="31DDA146" w14:textId="0EFA7BE2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 1 :</w:t>
      </w:r>
    </w:p>
    <w:p w14:paraId="215BF0AE" w14:textId="2F3F4700" w:rsidR="007E631E" w:rsidRDefault="00BA0BC6" w:rsidP="007E631E">
      <w:pPr>
        <w:rPr>
          <w:bCs/>
          <w:lang w:val="el-GR"/>
        </w:rPr>
      </w:pPr>
      <w:r w:rsidRPr="00BA0BC6">
        <w:rPr>
          <w:bCs/>
          <w:noProof/>
          <w:lang w:val="el-GR"/>
        </w:rPr>
        <w:drawing>
          <wp:inline distT="0" distB="0" distL="0" distR="0" wp14:anchorId="299388E4" wp14:editId="7F3696A9">
            <wp:extent cx="5731510" cy="1308735"/>
            <wp:effectExtent l="0" t="0" r="2540" b="571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8A14" w14:textId="0F635CA4" w:rsidR="007E631E" w:rsidRDefault="007E631E" w:rsidP="007E631E">
      <w:pPr>
        <w:rPr>
          <w:bCs/>
          <w:lang w:val="el-GR"/>
        </w:rPr>
      </w:pPr>
    </w:p>
    <w:p w14:paraId="262636CA" w14:textId="71ABEAFD" w:rsidR="00E32EAD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2 :</w:t>
      </w:r>
    </w:p>
    <w:p w14:paraId="56026E4E" w14:textId="2689CE5E" w:rsidR="00E32EAD" w:rsidRDefault="00DD18F1" w:rsidP="007E631E">
      <w:pPr>
        <w:rPr>
          <w:b/>
          <w:sz w:val="28"/>
          <w:szCs w:val="28"/>
          <w:u w:val="single"/>
        </w:rPr>
      </w:pPr>
      <w:r w:rsidRPr="00DD18F1">
        <w:rPr>
          <w:b/>
          <w:noProof/>
          <w:sz w:val="28"/>
          <w:szCs w:val="28"/>
          <w:u w:val="single"/>
        </w:rPr>
        <w:drawing>
          <wp:inline distT="0" distB="0" distL="0" distR="0" wp14:anchorId="0FBEB44F" wp14:editId="1696322B">
            <wp:extent cx="5731510" cy="1998980"/>
            <wp:effectExtent l="0" t="0" r="254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6A57" w14:textId="126EEB95" w:rsidR="008251CF" w:rsidRDefault="008251CF" w:rsidP="007E631E">
      <w:pPr>
        <w:rPr>
          <w:b/>
          <w:sz w:val="28"/>
          <w:szCs w:val="28"/>
          <w:u w:val="single"/>
        </w:rPr>
      </w:pPr>
    </w:p>
    <w:p w14:paraId="57739D0A" w14:textId="57FC2BB9" w:rsidR="007E631E" w:rsidRDefault="007E631E" w:rsidP="007E63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 3 :</w:t>
      </w:r>
    </w:p>
    <w:p w14:paraId="00263978" w14:textId="77901541" w:rsidR="00D47E8C" w:rsidRDefault="00D47E8C" w:rsidP="007E631E">
      <w:pPr>
        <w:rPr>
          <w:b/>
          <w:sz w:val="28"/>
          <w:szCs w:val="28"/>
          <w:u w:val="single"/>
        </w:rPr>
      </w:pPr>
      <w:r w:rsidRPr="00D47E8C">
        <w:rPr>
          <w:b/>
          <w:sz w:val="28"/>
          <w:szCs w:val="28"/>
          <w:u w:val="single"/>
        </w:rPr>
        <w:drawing>
          <wp:inline distT="0" distB="0" distL="0" distR="0" wp14:anchorId="6D8C529A" wp14:editId="1A911713">
            <wp:extent cx="5731510" cy="211836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FDDD" w14:textId="44507E35" w:rsidR="008251CF" w:rsidRDefault="008251CF" w:rsidP="007E631E">
      <w:pPr>
        <w:rPr>
          <w:b/>
          <w:sz w:val="28"/>
          <w:szCs w:val="28"/>
          <w:u w:val="single"/>
        </w:rPr>
      </w:pPr>
    </w:p>
    <w:p w14:paraId="3E2F103E" w14:textId="5F06913E" w:rsidR="008251CF" w:rsidRDefault="008251CF" w:rsidP="007E631E">
      <w:pPr>
        <w:rPr>
          <w:b/>
          <w:sz w:val="28"/>
          <w:szCs w:val="28"/>
          <w:u w:val="single"/>
        </w:rPr>
      </w:pPr>
    </w:p>
    <w:sectPr w:rsidR="008251CF" w:rsidSect="00CB4D31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3B90" w14:textId="77777777" w:rsidR="006C2765" w:rsidRDefault="006C2765" w:rsidP="00CB4D31">
      <w:pPr>
        <w:spacing w:after="0" w:line="240" w:lineRule="auto"/>
      </w:pPr>
      <w:r>
        <w:separator/>
      </w:r>
    </w:p>
  </w:endnote>
  <w:endnote w:type="continuationSeparator" w:id="0">
    <w:p w14:paraId="1116AF50" w14:textId="77777777" w:rsidR="006C2765" w:rsidRDefault="006C2765" w:rsidP="00CB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05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C2047" w14:textId="35EE293A" w:rsidR="00CB4D31" w:rsidRDefault="00CB4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68226A" w14:textId="77777777" w:rsidR="00CB4D31" w:rsidRDefault="00CB4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CD442" w14:textId="77777777" w:rsidR="006C2765" w:rsidRDefault="006C2765" w:rsidP="00CB4D31">
      <w:pPr>
        <w:spacing w:after="0" w:line="240" w:lineRule="auto"/>
      </w:pPr>
      <w:r>
        <w:separator/>
      </w:r>
    </w:p>
  </w:footnote>
  <w:footnote w:type="continuationSeparator" w:id="0">
    <w:p w14:paraId="3BC25E8C" w14:textId="77777777" w:rsidR="006C2765" w:rsidRDefault="006C2765" w:rsidP="00CB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C94694D"/>
    <w:multiLevelType w:val="hybridMultilevel"/>
    <w:tmpl w:val="3C1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7BA1"/>
    <w:multiLevelType w:val="hybridMultilevel"/>
    <w:tmpl w:val="B072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C07"/>
    <w:rsid w:val="000C7889"/>
    <w:rsid w:val="00194F86"/>
    <w:rsid w:val="00236DC6"/>
    <w:rsid w:val="00273D1F"/>
    <w:rsid w:val="0028769E"/>
    <w:rsid w:val="003A7292"/>
    <w:rsid w:val="0041723E"/>
    <w:rsid w:val="005735C8"/>
    <w:rsid w:val="006B7C07"/>
    <w:rsid w:val="006C2765"/>
    <w:rsid w:val="007E631E"/>
    <w:rsid w:val="008251CF"/>
    <w:rsid w:val="00A613CC"/>
    <w:rsid w:val="00A67BD5"/>
    <w:rsid w:val="00A71D66"/>
    <w:rsid w:val="00A73B9B"/>
    <w:rsid w:val="00A92968"/>
    <w:rsid w:val="00BA0BC6"/>
    <w:rsid w:val="00CB4D31"/>
    <w:rsid w:val="00D47E8C"/>
    <w:rsid w:val="00DD18F1"/>
    <w:rsid w:val="00E32EAD"/>
    <w:rsid w:val="00E3780E"/>
    <w:rsid w:val="00EC6D3A"/>
    <w:rsid w:val="00F6014B"/>
    <w:rsid w:val="00F82BCB"/>
    <w:rsid w:val="00F93A93"/>
    <w:rsid w:val="00FD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E207"/>
  <w15:chartTrackingRefBased/>
  <w15:docId w15:val="{4066E6E4-DD1D-425D-9C67-F32D8DA2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31"/>
    <w:pPr>
      <w:spacing w:line="252" w:lineRule="auto"/>
      <w:jc w:val="both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B4D3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CB4D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3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4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5074-9557-448E-ABA0-2BA9A97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michael-aggelos demou</cp:lastModifiedBy>
  <cp:revision>12</cp:revision>
  <dcterms:created xsi:type="dcterms:W3CDTF">2021-10-27T19:53:00Z</dcterms:created>
  <dcterms:modified xsi:type="dcterms:W3CDTF">2021-11-14T19:10:00Z</dcterms:modified>
</cp:coreProperties>
</file>